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0110AC"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0110AC"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0110AC"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0110AC"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0110AC"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0110AC"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0110AC"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0110AC"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0110AC"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0110AC"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672F64CC" w:rsidR="001342BA" w:rsidRDefault="00213D5B" w:rsidP="001342BA">
      <w:hyperlink r:id="rId8" w:history="1">
        <w:r w:rsidRPr="00AF207F">
          <w:rPr>
            <w:rStyle w:val="Hyperlink"/>
          </w:rPr>
          <w:t>https://skyline.ms/tutorials/GroupedStudies1.zip</w:t>
        </w:r>
      </w:hyperlink>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w:t>
      </w:r>
      <w:proofErr w:type="spellStart"/>
      <w:r w:rsidR="00537ADF">
        <w:t>MacCoss</w:t>
      </w:r>
      <w:proofErr w:type="spellEnd"/>
      <w:r w:rsidR="00537ADF">
        <w:t xml:space="preserve">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 xml:space="preserve">on plasma digests from 14 salt sensitive rats (7 healthy and 7 that had </w:t>
      </w:r>
      <w:r w:rsidR="00A23D1D">
        <w:lastRenderedPageBreak/>
        <w:t>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03844522"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lastRenderedPageBreak/>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04ABDE3" w:rsidR="007948CE" w:rsidRDefault="001E0CEC" w:rsidP="00972BD0">
      <w:pPr>
        <w:jc w:val="both"/>
      </w:pPr>
      <w:r>
        <w:rPr>
          <w:noProof/>
        </w:rPr>
        <w:drawing>
          <wp:inline distT="0" distB="0" distL="0" distR="0" wp14:anchorId="436CA615" wp14:editId="07743610">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proofErr w:type="spellStart"/>
        <w:r w:rsidR="004E3BD3" w:rsidRPr="004E3BD3">
          <w:rPr>
            <w:rStyle w:val="Hyperlink"/>
          </w:rPr>
          <w:t>Prosit</w:t>
        </w:r>
        <w:proofErr w:type="spellEnd"/>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24AA0DA6" w:rsidR="006D222C" w:rsidRDefault="001E0CEC" w:rsidP="006D222C">
      <w:r>
        <w:rPr>
          <w:noProof/>
        </w:rPr>
        <w:drawing>
          <wp:inline distT="0" distB="0" distL="0" distR="0" wp14:anchorId="2ADA4EBB" wp14:editId="1CDBBC80">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DA054A2" w:rsidR="009307B2" w:rsidRDefault="001D2D6A" w:rsidP="009307B2">
      <w:r>
        <w:rPr>
          <w:noProof/>
        </w:rPr>
        <w:lastRenderedPageBreak/>
        <w:drawing>
          <wp:inline distT="0" distB="0" distL="0" distR="0" wp14:anchorId="669126D4" wp14:editId="17D26604">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61BD5CB3" w:rsidR="00F50121" w:rsidRDefault="00644A75" w:rsidP="00F50121">
      <w:r>
        <w:rPr>
          <w:noProof/>
        </w:rPr>
        <w:lastRenderedPageBreak/>
        <w:drawing>
          <wp:inline distT="0" distB="0" distL="0" distR="0" wp14:anchorId="3EA98C49" wp14:editId="3D5ADC2C">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36B9A790" w:rsidR="00F673E6" w:rsidRDefault="00644A75" w:rsidP="00F24FB0">
      <w:r>
        <w:rPr>
          <w:noProof/>
        </w:rPr>
        <w:lastRenderedPageBreak/>
        <w:drawing>
          <wp:inline distT="0" distB="0" distL="0" distR="0" wp14:anchorId="132D5C22" wp14:editId="0E10D4A0">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0BF9A86E" w:rsidR="00842BE4" w:rsidRDefault="005F65C3" w:rsidP="00842BE4">
      <w:r>
        <w:rPr>
          <w:noProof/>
        </w:rPr>
        <w:drawing>
          <wp:inline distT="0" distB="0" distL="0" distR="0" wp14:anchorId="03BF3EDC" wp14:editId="5ADB288E">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61882DA7" w:rsidR="009260CB" w:rsidRDefault="005F65C3" w:rsidP="009260CB">
      <w:r>
        <w:rPr>
          <w:noProof/>
        </w:rPr>
        <w:drawing>
          <wp:inline distT="0" distB="0" distL="0" distR="0" wp14:anchorId="404C5588" wp14:editId="2ADBDF9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3F92C5E9" w:rsidR="00491F46" w:rsidRDefault="005F65C3" w:rsidP="00491F46">
      <w:r w:rsidRPr="005F65C3">
        <w:rPr>
          <w:noProof/>
        </w:rPr>
        <w:drawing>
          <wp:inline distT="0" distB="0" distL="0" distR="0" wp14:anchorId="1E56B5F4" wp14:editId="7F1F1DB0">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165F46C2" w:rsidR="00882138" w:rsidRDefault="005F65C3" w:rsidP="00882138">
      <w:r w:rsidRPr="005F65C3">
        <w:rPr>
          <w:noProof/>
        </w:rPr>
        <w:lastRenderedPageBreak/>
        <w:drawing>
          <wp:inline distT="0" distB="0" distL="0" distR="0" wp14:anchorId="4CCA9D98" wp14:editId="4957EEA8">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52F06EEB" w:rsidR="00882138" w:rsidRDefault="005F65C3" w:rsidP="00882138">
      <w:r w:rsidRPr="005F65C3">
        <w:rPr>
          <w:noProof/>
        </w:rPr>
        <w:drawing>
          <wp:inline distT="0" distB="0" distL="0" distR="0" wp14:anchorId="17C24E45" wp14:editId="5A800B1C">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3EC45876" w:rsidR="00C82D11" w:rsidRDefault="005F65C3" w:rsidP="00882138">
      <w:r w:rsidRPr="005F65C3">
        <w:rPr>
          <w:noProof/>
        </w:rPr>
        <w:drawing>
          <wp:inline distT="0" distB="0" distL="0" distR="0" wp14:anchorId="7305799D" wp14:editId="58F1CC5A">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257CA494" w:rsidR="00BF0DE9" w:rsidRPr="00E44472" w:rsidRDefault="005F65C3" w:rsidP="00BF0DE9">
      <w:pPr>
        <w:rPr>
          <w:lang w:val="fr-FR"/>
        </w:rPr>
      </w:pPr>
      <w:r w:rsidRPr="005F65C3">
        <w:rPr>
          <w:noProof/>
          <w:lang w:val="fr-FR"/>
        </w:rPr>
        <w:drawing>
          <wp:inline distT="0" distB="0" distL="0" distR="0" wp14:anchorId="48BCA617" wp14:editId="3735C969">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A4ED661" w:rsidR="00BF0DE9" w:rsidRDefault="005F65C3" w:rsidP="00BF0DE9">
      <w:r w:rsidRPr="005F65C3">
        <w:rPr>
          <w:noProof/>
        </w:rPr>
        <w:drawing>
          <wp:inline distT="0" distB="0" distL="0" distR="0" wp14:anchorId="19F1F454" wp14:editId="472890FB">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minutes.  This </w:t>
      </w:r>
      <w:r w:rsidR="00BF0DE9">
        <w:lastRenderedPageBreak/>
        <w:t>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475372A5" w:rsidR="00721EC1" w:rsidRDefault="005F65C3" w:rsidP="00721EC1">
      <w:r>
        <w:rPr>
          <w:noProof/>
        </w:rPr>
        <w:drawing>
          <wp:inline distT="0" distB="0" distL="0" distR="0" wp14:anchorId="676202CC" wp14:editId="36124AAA">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840AD87" w:rsidR="00721EC1" w:rsidRDefault="005F65C3" w:rsidP="00721EC1">
      <w:r>
        <w:rPr>
          <w:noProof/>
        </w:rPr>
        <w:drawing>
          <wp:inline distT="0" distB="0" distL="0" distR="0" wp14:anchorId="5A91FF23" wp14:editId="3C23109A">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0A05EDB6" w:rsidR="00CD398C" w:rsidRDefault="005F65C3" w:rsidP="00CD398C">
      <w:r>
        <w:rPr>
          <w:noProof/>
        </w:rPr>
        <w:drawing>
          <wp:inline distT="0" distB="0" distL="0" distR="0" wp14:anchorId="207D04A9" wp14:editId="56560C90">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34E76E25" w:rsidR="00811997" w:rsidRDefault="005F65C3" w:rsidP="00811997">
      <w:r>
        <w:rPr>
          <w:noProof/>
        </w:rPr>
        <w:drawing>
          <wp:inline distT="0" distB="0" distL="0" distR="0" wp14:anchorId="2D795044" wp14:editId="56551B92">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4A0FEC8F" w:rsidR="007F5602" w:rsidRDefault="005F65C3" w:rsidP="00811997">
      <w:r>
        <w:rPr>
          <w:noProof/>
        </w:rPr>
        <w:drawing>
          <wp:inline distT="0" distB="0" distL="0" distR="0" wp14:anchorId="5FF313DC" wp14:editId="0B4DC248">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1FF9E1C5" w:rsidR="007F5602" w:rsidRDefault="005F65C3" w:rsidP="007F5602">
      <w:r w:rsidRPr="005F65C3">
        <w:rPr>
          <w:noProof/>
        </w:rPr>
        <w:drawing>
          <wp:inline distT="0" distB="0" distL="0" distR="0" wp14:anchorId="1FE79BD7" wp14:editId="4D646816">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DB221D6" w:rsidR="0012280D" w:rsidRDefault="005F65C3" w:rsidP="00B53EA4">
      <w:r w:rsidRPr="005F65C3">
        <w:rPr>
          <w:noProof/>
        </w:rPr>
        <w:drawing>
          <wp:inline distT="0" distB="0" distL="0" distR="0" wp14:anchorId="35DB7B43" wp14:editId="5F092E65">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Skyline will show you the dot-product (</w:t>
      </w:r>
      <w:proofErr w:type="spellStart"/>
      <w:r>
        <w:t>dotp</w:t>
      </w:r>
      <w:proofErr w:type="spellEnd"/>
      <w:r>
        <w:t xml:space="preserve">)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587468E1" w:rsidR="0008732E" w:rsidRDefault="005F65C3" w:rsidP="0008732E">
      <w:r w:rsidRPr="005F65C3">
        <w:rPr>
          <w:noProof/>
        </w:rPr>
        <w:lastRenderedPageBreak/>
        <w:drawing>
          <wp:inline distT="0" distB="0" distL="0" distR="0" wp14:anchorId="6082C032" wp14:editId="08FB2CF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13FEDB3C" w:rsidR="006A2793" w:rsidRDefault="005F65C3" w:rsidP="00E2551A">
      <w:r w:rsidRPr="005F65C3">
        <w:rPr>
          <w:noProof/>
        </w:rPr>
        <w:lastRenderedPageBreak/>
        <w:drawing>
          <wp:inline distT="0" distB="0" distL="0" distR="0" wp14:anchorId="70EDE017" wp14:editId="1CFC3EB8">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467664FD" w:rsidR="006A2793" w:rsidRDefault="005F65C3" w:rsidP="00E2551A">
      <w:r w:rsidRPr="005F65C3">
        <w:rPr>
          <w:noProof/>
        </w:rPr>
        <w:drawing>
          <wp:inline distT="0" distB="0" distL="0" distR="0" wp14:anchorId="7785574C" wp14:editId="4B819D25">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62EA822D" w:rsidR="009F2164" w:rsidRPr="00824015" w:rsidRDefault="005F65C3" w:rsidP="00E2551A">
      <w:r w:rsidRPr="005F65C3">
        <w:rPr>
          <w:noProof/>
        </w:rPr>
        <w:drawing>
          <wp:inline distT="0" distB="0" distL="0" distR="0" wp14:anchorId="3D648543" wp14:editId="23C8A18E">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3B4DB326" w:rsidR="0008732E" w:rsidRPr="0012280D" w:rsidRDefault="005F65C3" w:rsidP="0008732E">
      <w:r w:rsidRPr="005F65C3">
        <w:rPr>
          <w:noProof/>
        </w:rPr>
        <w:drawing>
          <wp:inline distT="0" distB="0" distL="0" distR="0" wp14:anchorId="7966242F" wp14:editId="01CA7A83">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2FA0F6B6" w:rsidR="00EB7A94" w:rsidRDefault="005F65C3" w:rsidP="00EB7A94">
      <w:r w:rsidRPr="005F65C3">
        <w:rPr>
          <w:noProof/>
        </w:rPr>
        <w:drawing>
          <wp:inline distT="0" distB="0" distL="0" distR="0" wp14:anchorId="611A6ED4" wp14:editId="635ADB6E">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3BCEF6CF" w:rsidR="00EB7A94" w:rsidRPr="00611184" w:rsidRDefault="005F65C3" w:rsidP="00EB7A94">
      <w:r w:rsidRPr="005F65C3">
        <w:rPr>
          <w:noProof/>
        </w:rPr>
        <w:drawing>
          <wp:inline distT="0" distB="0" distL="0" distR="0" wp14:anchorId="4524C96E" wp14:editId="1C77D264">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53EFA36F" w:rsidR="00A8353E" w:rsidRDefault="005F65C3" w:rsidP="00A8353E">
      <w:r w:rsidRPr="005F65C3">
        <w:rPr>
          <w:noProof/>
        </w:rPr>
        <w:drawing>
          <wp:inline distT="0" distB="0" distL="0" distR="0" wp14:anchorId="03760C76" wp14:editId="7E4EA5E9">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66F0123F" w:rsidR="004039FC" w:rsidRDefault="005F65C3" w:rsidP="00A8353E">
      <w:r w:rsidRPr="005F65C3">
        <w:rPr>
          <w:noProof/>
        </w:rPr>
        <w:drawing>
          <wp:inline distT="0" distB="0" distL="0" distR="0" wp14:anchorId="6C38ABBE" wp14:editId="0715B5E7">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7F1E6D8B" w:rsidR="00F36387" w:rsidRDefault="005F65C3">
      <w:r w:rsidRPr="005F65C3">
        <w:rPr>
          <w:noProof/>
        </w:rPr>
        <w:drawing>
          <wp:inline distT="0" distB="0" distL="0" distR="0" wp14:anchorId="2CCA2FFB" wp14:editId="07A934A3">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3B52E24" w:rsidR="009F3625" w:rsidRDefault="005F65C3" w:rsidP="00A8353E">
      <w:r w:rsidRPr="005F65C3">
        <w:rPr>
          <w:noProof/>
        </w:rPr>
        <w:drawing>
          <wp:inline distT="0" distB="0" distL="0" distR="0" wp14:anchorId="32915388" wp14:editId="05E8FC9A">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2FDCBB80" w:rsidR="00B82694" w:rsidRDefault="005F65C3" w:rsidP="00A8353E">
      <w:r w:rsidRPr="005F65C3">
        <w:rPr>
          <w:noProof/>
        </w:rPr>
        <w:drawing>
          <wp:inline distT="0" distB="0" distL="0" distR="0" wp14:anchorId="2847504F" wp14:editId="7BB1A9C4">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5F83C58F" w:rsidR="00B82694" w:rsidRDefault="005F65C3" w:rsidP="00A8353E">
      <w:r w:rsidRPr="005F65C3">
        <w:rPr>
          <w:noProof/>
        </w:rPr>
        <w:drawing>
          <wp:inline distT="0" distB="0" distL="0" distR="0" wp14:anchorId="196D1C06" wp14:editId="208C8CFC">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beneath </w:t>
      </w:r>
      <w:r>
        <w:lastRenderedPageBreak/>
        <w:t>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146FAF0A" w:rsidR="001619AA" w:rsidRDefault="005F65C3" w:rsidP="00A8353E">
      <w:r w:rsidRPr="005F65C3">
        <w:rPr>
          <w:noProof/>
        </w:rPr>
        <w:drawing>
          <wp:inline distT="0" distB="0" distL="0" distR="0" wp14:anchorId="3EFE9E2D" wp14:editId="25B74D93">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F65C3">
        <w:rPr>
          <w:noProof/>
        </w:rPr>
        <w:drawing>
          <wp:inline distT="0" distB="0" distL="0" distR="0" wp14:anchorId="43D7ACF8" wp14:editId="30B7E55F">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4951B835" w:rsidR="004D2064" w:rsidRDefault="005F65C3" w:rsidP="00A8353E">
      <w:r w:rsidRPr="005F65C3">
        <w:rPr>
          <w:noProof/>
        </w:rPr>
        <w:drawing>
          <wp:inline distT="0" distB="0" distL="0" distR="0" wp14:anchorId="5C679B8E" wp14:editId="3C69B212">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347F3781" w:rsidR="00862FA8" w:rsidRDefault="005F65C3" w:rsidP="00D53D0F">
      <w:r w:rsidRPr="005F65C3">
        <w:rPr>
          <w:noProof/>
        </w:rPr>
        <w:drawing>
          <wp:inline distT="0" distB="0" distL="0" distR="0" wp14:anchorId="3B00F03A" wp14:editId="5A95B07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735BA863" w:rsidR="00862FA8" w:rsidRDefault="005F65C3" w:rsidP="00D53D0F">
      <w:r w:rsidRPr="005F65C3">
        <w:rPr>
          <w:noProof/>
        </w:rPr>
        <w:lastRenderedPageBreak/>
        <w:drawing>
          <wp:inline distT="0" distB="0" distL="0" distR="0" wp14:anchorId="666BA5C6" wp14:editId="56D9EC58">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2B7A58D9" w:rsidR="004B53B7" w:rsidRDefault="005F65C3" w:rsidP="00D53D0F">
      <w:r w:rsidRPr="005F65C3">
        <w:rPr>
          <w:noProof/>
        </w:rPr>
        <w:drawing>
          <wp:inline distT="0" distB="0" distL="0" distR="0" wp14:anchorId="2A0B416B" wp14:editId="66F52892">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4BAE7C58" w:rsidR="00BA60E5" w:rsidRDefault="005F65C3" w:rsidP="00D53D0F">
      <w:r w:rsidRPr="005F65C3">
        <w:rPr>
          <w:noProof/>
        </w:rPr>
        <w:lastRenderedPageBreak/>
        <w:drawing>
          <wp:inline distT="0" distB="0" distL="0" distR="0" wp14:anchorId="56DCD9D1" wp14:editId="65D58725">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20A3C1D5" w:rsidR="000F0C39" w:rsidRDefault="005F65C3" w:rsidP="000F0C39">
      <w:r w:rsidRPr="005F65C3">
        <w:rPr>
          <w:noProof/>
        </w:rPr>
        <w:lastRenderedPageBreak/>
        <w:drawing>
          <wp:inline distT="0" distB="0" distL="0" distR="0" wp14:anchorId="0DF5FD19" wp14:editId="100811E9">
            <wp:extent cx="4819650" cy="33337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3CC42891" w:rsidR="000F0C39" w:rsidRPr="008C21E7" w:rsidRDefault="005F65C3" w:rsidP="000F0C39">
      <w:r w:rsidRPr="005F65C3">
        <w:rPr>
          <w:noProof/>
        </w:rPr>
        <w:drawing>
          <wp:inline distT="0" distB="0" distL="0" distR="0" wp14:anchorId="3AB35C4E" wp14:editId="0028EACB">
            <wp:extent cx="4819650" cy="33337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7C7027B1" w:rsidR="007C2BB3" w:rsidRDefault="005F65C3" w:rsidP="00227626">
      <w:r w:rsidRPr="005F65C3">
        <w:rPr>
          <w:noProof/>
        </w:rPr>
        <w:drawing>
          <wp:inline distT="0" distB="0" distL="0" distR="0" wp14:anchorId="657A1647" wp14:editId="3835A10C">
            <wp:extent cx="4667250" cy="38385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6A1BD6F" w:rsidR="002A3FBA" w:rsidRDefault="005F65C3">
      <w:r w:rsidRPr="005F65C3">
        <w:rPr>
          <w:noProof/>
        </w:rPr>
        <w:drawing>
          <wp:inline distT="0" distB="0" distL="0" distR="0" wp14:anchorId="378997C6" wp14:editId="1EC5A5B5">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14CA57FE" w:rsidR="007F02D3" w:rsidRDefault="005F65C3" w:rsidP="007F02D3">
      <w:r w:rsidRPr="005F65C3">
        <w:rPr>
          <w:noProof/>
        </w:rPr>
        <w:drawing>
          <wp:inline distT="0" distB="0" distL="0" distR="0" wp14:anchorId="62A5C734" wp14:editId="7314D230">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CD6B581" w:rsidR="008B71BD" w:rsidRDefault="005F65C3" w:rsidP="00E258F4">
      <w:r w:rsidRPr="005F65C3">
        <w:rPr>
          <w:noProof/>
        </w:rPr>
        <w:drawing>
          <wp:inline distT="0" distB="0" distL="0" distR="0" wp14:anchorId="5D0CEE4A" wp14:editId="3ED141D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256199FC" w:rsidR="008A2EFC" w:rsidRPr="008A2EFC" w:rsidRDefault="005F65C3" w:rsidP="00E258F4">
      <w:r w:rsidRPr="005F65C3">
        <w:rPr>
          <w:noProof/>
        </w:rPr>
        <w:drawing>
          <wp:inline distT="0" distB="0" distL="0" distR="0" wp14:anchorId="397EE7C8" wp14:editId="58D03F42">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0AB5DFD1" w:rsidR="003868A3" w:rsidRDefault="005F65C3" w:rsidP="00235B63">
      <w:r>
        <w:rPr>
          <w:noProof/>
        </w:rPr>
        <w:drawing>
          <wp:inline distT="0" distB="0" distL="0" distR="0" wp14:anchorId="245B4EFF" wp14:editId="082EE939">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0B29AADF" w:rsidR="00D56C38" w:rsidRDefault="005F65C3" w:rsidP="00235B63">
      <w:r w:rsidRPr="005F65C3">
        <w:rPr>
          <w:noProof/>
        </w:rPr>
        <w:lastRenderedPageBreak/>
        <w:drawing>
          <wp:inline distT="0" distB="0" distL="0" distR="0" wp14:anchorId="798E08B9" wp14:editId="69E1D30F">
            <wp:extent cx="5943600" cy="26752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4005F511" w:rsidR="00D56C38" w:rsidRDefault="005F65C3" w:rsidP="00235B63">
      <w:r w:rsidRPr="005F65C3">
        <w:rPr>
          <w:noProof/>
        </w:rPr>
        <w:drawing>
          <wp:inline distT="0" distB="0" distL="0" distR="0" wp14:anchorId="0B76AD00" wp14:editId="296FC5DA">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64F652C9" w:rsidR="005544F7" w:rsidRDefault="005F65C3" w:rsidP="005544F7">
      <w:r>
        <w:rPr>
          <w:noProof/>
        </w:rPr>
        <w:drawing>
          <wp:inline distT="0" distB="0" distL="0" distR="0" wp14:anchorId="1B131C2D" wp14:editId="79EBC520">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EF782F0"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95C4F"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5F65C3" w:rsidRPr="005F65C3">
        <w:rPr>
          <w:noProof/>
        </w:rPr>
        <w:drawing>
          <wp:inline distT="0" distB="0" distL="0" distR="0" wp14:anchorId="4ECD6753" wp14:editId="1ABE5C18">
            <wp:extent cx="5943600" cy="26885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6A164FEB"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26B2D"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5F65C3" w:rsidRPr="005F65C3">
        <w:rPr>
          <w:noProof/>
        </w:rPr>
        <w:drawing>
          <wp:inline distT="0" distB="0" distL="0" distR="0" wp14:anchorId="62FBC10E" wp14:editId="233D1C40">
            <wp:extent cx="5943600" cy="26752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2E9D36DE" w:rsidR="00A23950" w:rsidRDefault="005F65C3" w:rsidP="005544F7">
      <w:r w:rsidRPr="005F65C3">
        <w:rPr>
          <w:noProof/>
        </w:rPr>
        <w:drawing>
          <wp:inline distT="0" distB="0" distL="0" distR="0" wp14:anchorId="5CC86957" wp14:editId="4B1CE580">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F7E6C4" w:rsidR="00D0019B" w:rsidRDefault="005F65C3" w:rsidP="00202AAD">
      <w:r w:rsidRPr="005F65C3">
        <w:rPr>
          <w:noProof/>
        </w:rPr>
        <w:lastRenderedPageBreak/>
        <w:drawing>
          <wp:inline distT="0" distB="0" distL="0" distR="0" wp14:anchorId="35F94EC9" wp14:editId="78637121">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99AF430" w:rsidR="00C87635" w:rsidRDefault="005F65C3" w:rsidP="00202AAD">
      <w:r w:rsidRPr="005F65C3">
        <w:rPr>
          <w:noProof/>
        </w:rPr>
        <w:drawing>
          <wp:inline distT="0" distB="0" distL="0" distR="0" wp14:anchorId="4010D563" wp14:editId="14CA0DB8">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6F5678E6" w:rsidR="00C87635" w:rsidRDefault="005F65C3" w:rsidP="00202AAD">
      <w:r w:rsidRPr="005F65C3">
        <w:rPr>
          <w:noProof/>
        </w:rPr>
        <w:lastRenderedPageBreak/>
        <w:drawing>
          <wp:inline distT="0" distB="0" distL="0" distR="0" wp14:anchorId="019A8EC7" wp14:editId="7E6121B1">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1335FE95" w:rsidR="00F50D05" w:rsidRDefault="005F65C3" w:rsidP="005544F7">
      <w:r w:rsidRPr="005F65C3">
        <w:rPr>
          <w:noProof/>
        </w:rPr>
        <w:drawing>
          <wp:inline distT="0" distB="0" distL="0" distR="0" wp14:anchorId="1DCB300F" wp14:editId="2473409E">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1F191DC8" w:rsidR="00F50D05" w:rsidRDefault="005F65C3" w:rsidP="00F50D05">
      <w:r>
        <w:rPr>
          <w:noProof/>
        </w:rPr>
        <w:drawing>
          <wp:inline distT="0" distB="0" distL="0" distR="0" wp14:anchorId="219834AF" wp14:editId="6F0957A3">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7"/>
                    <a:stretch>
                      <a:fillRect/>
                    </a:stretch>
                  </pic:blipFill>
                  <pic:spPr>
                    <a:xfrm>
                      <a:off x="0" y="0"/>
                      <a:ext cx="5943600" cy="2679065"/>
                    </a:xfrm>
                    <a:prstGeom prst="rect">
                      <a:avLst/>
                    </a:prstGeom>
                  </pic:spPr>
                </pic:pic>
              </a:graphicData>
            </a:graphic>
          </wp:inline>
        </w:drawing>
      </w:r>
    </w:p>
    <w:p w14:paraId="0675AE90" w14:textId="1771AFB2" w:rsidR="00F50D05" w:rsidRDefault="005F65C3" w:rsidP="00F50D05">
      <w:r w:rsidRPr="005F65C3">
        <w:rPr>
          <w:noProof/>
        </w:rPr>
        <w:lastRenderedPageBreak/>
        <w:drawing>
          <wp:inline distT="0" distB="0" distL="0" distR="0" wp14:anchorId="7A252E26" wp14:editId="2D6CEC5B">
            <wp:extent cx="5943600" cy="26885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26A2B313" w:rsidR="0087040E" w:rsidRDefault="005F65C3" w:rsidP="00F50D05">
      <w:r w:rsidRPr="005F65C3">
        <w:rPr>
          <w:noProof/>
        </w:rPr>
        <w:drawing>
          <wp:inline distT="0" distB="0" distL="0" distR="0" wp14:anchorId="1E14DF19" wp14:editId="1B57B664">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F65C3">
        <w:rPr>
          <w:noProof/>
        </w:rPr>
        <w:drawing>
          <wp:inline distT="0" distB="0" distL="0" distR="0" wp14:anchorId="482DD83B" wp14:editId="324DEB77">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drifting </w:t>
      </w:r>
      <w:r>
        <w:lastRenderedPageBreak/>
        <w:t>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07B462"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CD025"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6AFD2"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005F65C3" w:rsidRPr="005F65C3">
        <w:rPr>
          <w:noProof/>
        </w:rPr>
        <w:drawing>
          <wp:inline distT="0" distB="0" distL="0" distR="0" wp14:anchorId="3EE5F088" wp14:editId="533BD06C">
            <wp:extent cx="5943600" cy="26752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w:t>
      </w:r>
      <w:r w:rsidR="000D187C">
        <w:lastRenderedPageBreak/>
        <w:t xml:space="preserve">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0E8B97E9" w:rsidR="000D187C" w:rsidRDefault="005F65C3" w:rsidP="000D187C">
      <w:r>
        <w:rPr>
          <w:noProof/>
        </w:rPr>
        <w:drawing>
          <wp:inline distT="0" distB="0" distL="0" distR="0" wp14:anchorId="1C4F7FDE" wp14:editId="30E9204C">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3EB43950" w:rsidR="00D52107" w:rsidRDefault="005F65C3" w:rsidP="00D52107">
      <w:r>
        <w:rPr>
          <w:noProof/>
        </w:rPr>
        <w:drawing>
          <wp:inline distT="0" distB="0" distL="0" distR="0" wp14:anchorId="23079AE4" wp14:editId="16073ACB">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w:t>
      </w:r>
      <w:proofErr w:type="spellStart"/>
      <w:r>
        <w:t>MSstats</w:t>
      </w:r>
      <w:proofErr w:type="spellEnd"/>
      <w:r>
        <w:t>’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5DA41D3D" w:rsidR="00FC7FA7" w:rsidRDefault="005F65C3" w:rsidP="00FC7FA7">
      <w:r>
        <w:rPr>
          <w:noProof/>
        </w:rPr>
        <w:drawing>
          <wp:inline distT="0" distB="0" distL="0" distR="0" wp14:anchorId="7C0287E5" wp14:editId="08245B20">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E1CF698" w:rsidR="00CF3A9C" w:rsidRDefault="005F65C3" w:rsidP="00CF3A9C">
      <w:pPr>
        <w:rPr>
          <w:noProof/>
        </w:rPr>
      </w:pPr>
      <w:r>
        <w:rPr>
          <w:noProof/>
        </w:rPr>
        <w:drawing>
          <wp:inline distT="0" distB="0" distL="0" distR="0" wp14:anchorId="62B563F6" wp14:editId="1436C1D3">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82CF5C4" wp14:editId="237E5DC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7104ED82" w:rsidR="008C5DD7" w:rsidRPr="008C5DD7" w:rsidRDefault="005F65C3" w:rsidP="009E2048">
      <w:r>
        <w:rPr>
          <w:noProof/>
        </w:rPr>
        <w:drawing>
          <wp:inline distT="0" distB="0" distL="0" distR="0" wp14:anchorId="65188C69" wp14:editId="5DE536DD">
            <wp:extent cx="5943600" cy="3370580"/>
            <wp:effectExtent l="0" t="0" r="0" b="127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2804D4E0" w:rsidR="00E15C1E" w:rsidRDefault="005F65C3" w:rsidP="00E15C1E">
      <w:r>
        <w:rPr>
          <w:noProof/>
        </w:rPr>
        <w:drawing>
          <wp:inline distT="0" distB="0" distL="0" distR="0" wp14:anchorId="5C67525D" wp14:editId="7C189595">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59D729D0" w14:textId="77777777" w:rsidR="002F5531"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6129C538" w:rsidR="00FE6DA4" w:rsidRDefault="005F65C3" w:rsidP="00FE6DA4">
      <w:r>
        <w:rPr>
          <w:noProof/>
        </w:rPr>
        <w:drawing>
          <wp:inline distT="0" distB="0" distL="0" distR="0" wp14:anchorId="1A7FDE05" wp14:editId="641C126B">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6D9C6F67" w:rsidR="00FE6DA4" w:rsidRDefault="005F65C3" w:rsidP="00FE6DA4">
      <w:r>
        <w:rPr>
          <w:noProof/>
        </w:rPr>
        <w:drawing>
          <wp:inline distT="0" distB="0" distL="0" distR="0" wp14:anchorId="256AA361" wp14:editId="75FBBF2D">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5DE549BD" w:rsidR="006753A0" w:rsidRDefault="005F65C3" w:rsidP="006753A0">
      <w:r>
        <w:rPr>
          <w:noProof/>
        </w:rPr>
        <w:drawing>
          <wp:inline distT="0" distB="0" distL="0" distR="0" wp14:anchorId="404ABF70" wp14:editId="0E9EF51F">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4A74919" w:rsidR="006753A0" w:rsidRDefault="005F65C3" w:rsidP="006753A0">
      <w:r>
        <w:rPr>
          <w:noProof/>
        </w:rPr>
        <w:drawing>
          <wp:inline distT="0" distB="0" distL="0" distR="0" wp14:anchorId="40AC1754" wp14:editId="216BA6B4">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503F9188" w:rsidR="00E30994" w:rsidRDefault="005F65C3" w:rsidP="00E30994">
      <w:r>
        <w:rPr>
          <w:noProof/>
        </w:rPr>
        <w:drawing>
          <wp:inline distT="0" distB="0" distL="0" distR="0" wp14:anchorId="31BEEF84" wp14:editId="23C2B562">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1B8265B3" w:rsidR="008F403E" w:rsidRDefault="005F65C3" w:rsidP="00E30994">
      <w:r>
        <w:rPr>
          <w:noProof/>
        </w:rPr>
        <w:drawing>
          <wp:inline distT="0" distB="0" distL="0" distR="0" wp14:anchorId="74843733" wp14:editId="0F46A20E">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7D0653A" w:rsidR="00700538" w:rsidRDefault="005F65C3" w:rsidP="00700538">
      <w:r>
        <w:rPr>
          <w:noProof/>
        </w:rPr>
        <w:drawing>
          <wp:inline distT="0" distB="0" distL="0" distR="0" wp14:anchorId="00C832B3" wp14:editId="1B4D9B3A">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61AE0182"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84530">
        <w:rPr>
          <w:noProof/>
        </w:rPr>
        <w:drawing>
          <wp:inline distT="0" distB="0" distL="0" distR="0" wp14:anchorId="6B7CD55B" wp14:editId="2F11EAF0">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4E62A791" w:rsidR="006F4360" w:rsidRDefault="006F4360" w:rsidP="00827195">
      <w:pPr>
        <w:keepNext/>
      </w:pPr>
      <w:r>
        <w:lastRenderedPageBreak/>
        <w:t xml:space="preserve">The </w:t>
      </w:r>
      <w:r>
        <w:rPr>
          <w:b/>
        </w:rPr>
        <w:t xml:space="preserve">Customize </w:t>
      </w:r>
      <w:r w:rsidR="00EA4FD6">
        <w:rPr>
          <w:b/>
        </w:rPr>
        <w:t>Report</w:t>
      </w:r>
      <w:r>
        <w:t xml:space="preserve"> form should look like this:</w:t>
      </w:r>
    </w:p>
    <w:p w14:paraId="15809097" w14:textId="3D25FBC1" w:rsidR="006F4360" w:rsidRDefault="005F65C3" w:rsidP="006F4360">
      <w:r>
        <w:rPr>
          <w:noProof/>
        </w:rPr>
        <w:drawing>
          <wp:inline distT="0" distB="0" distL="0" distR="0" wp14:anchorId="7537F553" wp14:editId="39691C6B">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4F1DBB3A" w:rsidR="00076A34" w:rsidRDefault="005F65C3" w:rsidP="00076A34">
      <w:r>
        <w:rPr>
          <w:noProof/>
        </w:rPr>
        <w:drawing>
          <wp:inline distT="0" distB="0" distL="0" distR="0" wp14:anchorId="42A46E38" wp14:editId="525827E7">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8"/>
                    <a:stretch>
                      <a:fillRect/>
                    </a:stretch>
                  </pic:blipFill>
                  <pic:spPr>
                    <a:xfrm>
                      <a:off x="0" y="0"/>
                      <a:ext cx="5943600" cy="3838575"/>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3B969C28" w:rsidR="00D21F19" w:rsidRDefault="005F65C3" w:rsidP="00D21F19">
      <w:r>
        <w:rPr>
          <w:noProof/>
        </w:rPr>
        <w:drawing>
          <wp:inline distT="0" distB="0" distL="0" distR="0" wp14:anchorId="1BF1728A" wp14:editId="2E0680C3">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6A2A0AE9" w:rsidR="00B40E7D" w:rsidRDefault="005F65C3" w:rsidP="005E53BE">
      <w:r w:rsidRPr="005F65C3">
        <w:rPr>
          <w:noProof/>
        </w:rPr>
        <w:drawing>
          <wp:inline distT="0" distB="0" distL="0" distR="0" wp14:anchorId="6C00F892" wp14:editId="409B63F6">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E90ADE1" w:rsidR="00C44837" w:rsidRDefault="005F65C3" w:rsidP="00C44837">
      <w:r w:rsidRPr="005F65C3">
        <w:rPr>
          <w:noProof/>
        </w:rPr>
        <w:drawing>
          <wp:inline distT="0" distB="0" distL="0" distR="0" wp14:anchorId="7561BCD8" wp14:editId="19B5DE5A">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5F65C3">
        <w:rPr>
          <w:noProof/>
        </w:rPr>
        <w:drawing>
          <wp:inline distT="0" distB="0" distL="0" distR="0" wp14:anchorId="30E859C5" wp14:editId="21BEEBAD">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5F65C3">
        <w:rPr>
          <w:noProof/>
        </w:rPr>
        <w:drawing>
          <wp:inline distT="0" distB="0" distL="0" distR="0" wp14:anchorId="2E0AEDE7" wp14:editId="7A80E7E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19A85E8" w:rsidR="00DF1930" w:rsidRDefault="005F65C3" w:rsidP="00296E1E">
      <w:r w:rsidRPr="005F65C3">
        <w:rPr>
          <w:noProof/>
        </w:rPr>
        <w:drawing>
          <wp:inline distT="0" distB="0" distL="0" distR="0" wp14:anchorId="4121457B" wp14:editId="4B9D6C4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F65C3">
        <w:rPr>
          <w:noProof/>
        </w:rPr>
        <w:drawing>
          <wp:inline distT="0" distB="0" distL="0" distR="0" wp14:anchorId="262687C5" wp14:editId="6B274D7D">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3FD1D7FB" w:rsidR="00E86AAA" w:rsidRDefault="005F65C3" w:rsidP="00296E1E">
      <w:r w:rsidRPr="005F65C3">
        <w:rPr>
          <w:noProof/>
        </w:rPr>
        <w:drawing>
          <wp:inline distT="0" distB="0" distL="0" distR="0" wp14:anchorId="03607D96" wp14:editId="7C152F07">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00E86AAA" w:rsidRPr="00E86AAA">
        <w:t xml:space="preserve"> </w:t>
      </w:r>
      <w:r w:rsidRPr="005F65C3">
        <w:rPr>
          <w:noProof/>
        </w:rPr>
        <w:drawing>
          <wp:inline distT="0" distB="0" distL="0" distR="0" wp14:anchorId="15D58E78" wp14:editId="31ECD26F">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393F666B" w:rsidR="00F32FB7" w:rsidRDefault="005F65C3" w:rsidP="00F32FB7">
      <w:pPr>
        <w:jc w:val="both"/>
      </w:pPr>
      <w:r>
        <w:rPr>
          <w:noProof/>
        </w:rPr>
        <w:drawing>
          <wp:inline distT="0" distB="0" distL="0" distR="0" wp14:anchorId="5048DE5A" wp14:editId="1687077A">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991CE78" w:rsidR="008C78E4" w:rsidRDefault="005F65C3" w:rsidP="008C78E4">
      <w:pPr>
        <w:jc w:val="both"/>
      </w:pPr>
      <w:r>
        <w:rPr>
          <w:noProof/>
        </w:rPr>
        <w:drawing>
          <wp:inline distT="0" distB="0" distL="0" distR="0" wp14:anchorId="69AAD1CB" wp14:editId="0D9FF1F8">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BD34788" w:rsidR="008C78E4" w:rsidRDefault="005F65C3" w:rsidP="008C78E4">
      <w:pPr>
        <w:jc w:val="both"/>
      </w:pPr>
      <w:r>
        <w:rPr>
          <w:noProof/>
        </w:rPr>
        <w:drawing>
          <wp:inline distT="0" distB="0" distL="0" distR="0" wp14:anchorId="236C2C89" wp14:editId="07F54EA0">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 xml:space="preserve">Healthy v. </w:t>
      </w:r>
      <w:proofErr w:type="spellStart"/>
      <w:r w:rsidRPr="00237E50">
        <w:rPr>
          <w:b/>
        </w:rPr>
        <w:t>Diseased</w:t>
      </w:r>
      <w:r w:rsidR="006669CF">
        <w:rPr>
          <w:b/>
        </w:rPr>
        <w:t>:Grid</w:t>
      </w:r>
      <w:proofErr w:type="spellEnd"/>
      <w:r>
        <w:t xml:space="preserve"> view that looks like this:</w:t>
      </w:r>
    </w:p>
    <w:p w14:paraId="0B2D8D1D" w14:textId="44EC8C2B" w:rsidR="00A84483" w:rsidRDefault="005F65C3" w:rsidP="00A84483">
      <w:pPr>
        <w:jc w:val="both"/>
      </w:pPr>
      <w:r>
        <w:rPr>
          <w:noProof/>
        </w:rPr>
        <w:drawing>
          <wp:inline distT="0" distB="0" distL="0" distR="0" wp14:anchorId="41CA2510" wp14:editId="3CC7BA43">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11"/>
                    <a:stretch>
                      <a:fillRect/>
                    </a:stretch>
                  </pic:blipFill>
                  <pic:spPr>
                    <a:xfrm>
                      <a:off x="0" y="0"/>
                      <a:ext cx="5943600" cy="3388360"/>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7C6E4B74" w:rsidR="004F00C9" w:rsidRDefault="005F65C3" w:rsidP="004F00C9">
      <w:pPr>
        <w:jc w:val="both"/>
      </w:pPr>
      <w:r w:rsidRPr="005F65C3">
        <w:rPr>
          <w:noProof/>
        </w:rPr>
        <w:drawing>
          <wp:inline distT="0" distB="0" distL="0" distR="0" wp14:anchorId="6121A0A4" wp14:editId="2A679087">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r>
        <w:rPr>
          <w:b/>
        </w:rPr>
        <w:t>Diseased:Settings</w:t>
      </w:r>
      <w:proofErr w:type="spell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r>
        <w:rPr>
          <w:b/>
        </w:rPr>
        <w:t>Diseased:Settings</w:t>
      </w:r>
      <w:proofErr w:type="spell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 xml:space="preserve">Healthy v. </w:t>
      </w:r>
      <w:proofErr w:type="spellStart"/>
      <w:r>
        <w:rPr>
          <w:b/>
        </w:rPr>
        <w:t>Diseased:Grid</w:t>
      </w:r>
      <w:proofErr w:type="spellEnd"/>
      <w:r>
        <w:t xml:space="preserve"> should show 92 rows above the 1% FDR cut-off, and the graph should now look like this:</w:t>
      </w:r>
    </w:p>
    <w:p w14:paraId="1D506411" w14:textId="5799C8A5" w:rsidR="007306D2" w:rsidRDefault="005F65C3" w:rsidP="007306D2">
      <w:pPr>
        <w:jc w:val="both"/>
      </w:pPr>
      <w:r w:rsidRPr="005F65C3">
        <w:rPr>
          <w:noProof/>
        </w:rPr>
        <w:drawing>
          <wp:inline distT="0" distB="0" distL="0" distR="0" wp14:anchorId="575231C7" wp14:editId="2D0A708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r>
        <w:rPr>
          <w:b/>
        </w:rPr>
        <w:t>Diseased:Grid</w:t>
      </w:r>
      <w:proofErr w:type="spell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7CABF1F" w:rsidR="007306D2" w:rsidRDefault="005F65C3" w:rsidP="007306D2">
      <w:pPr>
        <w:jc w:val="both"/>
      </w:pPr>
      <w:r>
        <w:rPr>
          <w:noProof/>
        </w:rPr>
        <w:drawing>
          <wp:inline distT="0" distB="0" distL="0" distR="0" wp14:anchorId="5812D8CF" wp14:editId="2ED529A2">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D3E42B1" w:rsidR="00C7625C" w:rsidRDefault="005F65C3" w:rsidP="007306D2">
      <w:pPr>
        <w:jc w:val="both"/>
      </w:pPr>
      <w:r>
        <w:rPr>
          <w:noProof/>
        </w:rPr>
        <w:drawing>
          <wp:inline distT="0" distB="0" distL="0" distR="0" wp14:anchorId="38915BCA" wp14:editId="3B7B25E8">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8B41" w14:textId="77777777" w:rsidR="000110AC" w:rsidRDefault="000110AC" w:rsidP="00311E70">
      <w:pPr>
        <w:spacing w:after="0" w:line="240" w:lineRule="auto"/>
      </w:pPr>
      <w:r>
        <w:separator/>
      </w:r>
    </w:p>
  </w:endnote>
  <w:endnote w:type="continuationSeparator" w:id="0">
    <w:p w14:paraId="47A8C1CB" w14:textId="77777777" w:rsidR="000110AC" w:rsidRDefault="000110AC" w:rsidP="00311E70">
      <w:pPr>
        <w:spacing w:after="0" w:line="240" w:lineRule="auto"/>
      </w:pPr>
      <w:r>
        <w:continuationSeparator/>
      </w:r>
    </w:p>
  </w:endnote>
  <w:endnote w:type="continuationNotice" w:id="1">
    <w:p w14:paraId="3E2D10A4" w14:textId="77777777" w:rsidR="000110AC" w:rsidRDefault="00011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2932" w14:textId="77777777" w:rsidR="000110AC" w:rsidRDefault="000110AC" w:rsidP="00311E70">
      <w:pPr>
        <w:spacing w:after="0" w:line="240" w:lineRule="auto"/>
      </w:pPr>
      <w:r>
        <w:separator/>
      </w:r>
    </w:p>
  </w:footnote>
  <w:footnote w:type="continuationSeparator" w:id="0">
    <w:p w14:paraId="120650B0" w14:textId="77777777" w:rsidR="000110AC" w:rsidRDefault="000110AC" w:rsidP="00311E70">
      <w:pPr>
        <w:spacing w:after="0" w:line="240" w:lineRule="auto"/>
      </w:pPr>
      <w:r>
        <w:continuationSeparator/>
      </w:r>
    </w:p>
  </w:footnote>
  <w:footnote w:type="continuationNotice" w:id="1">
    <w:p w14:paraId="45114C16" w14:textId="77777777" w:rsidR="000110AC" w:rsidRDefault="000110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9"/>
  </w:num>
  <w:num w:numId="4">
    <w:abstractNumId w:val="1"/>
  </w:num>
  <w:num w:numId="5">
    <w:abstractNumId w:val="32"/>
  </w:num>
  <w:num w:numId="6">
    <w:abstractNumId w:val="22"/>
  </w:num>
  <w:num w:numId="7">
    <w:abstractNumId w:val="4"/>
  </w:num>
  <w:num w:numId="8">
    <w:abstractNumId w:val="33"/>
  </w:num>
  <w:num w:numId="9">
    <w:abstractNumId w:val="31"/>
  </w:num>
  <w:num w:numId="10">
    <w:abstractNumId w:val="5"/>
  </w:num>
  <w:num w:numId="11">
    <w:abstractNumId w:val="37"/>
  </w:num>
  <w:num w:numId="12">
    <w:abstractNumId w:val="27"/>
  </w:num>
  <w:num w:numId="13">
    <w:abstractNumId w:val="40"/>
  </w:num>
  <w:num w:numId="14">
    <w:abstractNumId w:val="46"/>
  </w:num>
  <w:num w:numId="15">
    <w:abstractNumId w:val="16"/>
  </w:num>
  <w:num w:numId="16">
    <w:abstractNumId w:val="3"/>
  </w:num>
  <w:num w:numId="17">
    <w:abstractNumId w:val="45"/>
  </w:num>
  <w:num w:numId="18">
    <w:abstractNumId w:val="21"/>
  </w:num>
  <w:num w:numId="19">
    <w:abstractNumId w:val="23"/>
  </w:num>
  <w:num w:numId="20">
    <w:abstractNumId w:val="9"/>
  </w:num>
  <w:num w:numId="21">
    <w:abstractNumId w:val="11"/>
  </w:num>
  <w:num w:numId="22">
    <w:abstractNumId w:val="0"/>
  </w:num>
  <w:num w:numId="23">
    <w:abstractNumId w:val="26"/>
  </w:num>
  <w:num w:numId="24">
    <w:abstractNumId w:val="10"/>
  </w:num>
  <w:num w:numId="25">
    <w:abstractNumId w:val="47"/>
  </w:num>
  <w:num w:numId="26">
    <w:abstractNumId w:val="28"/>
  </w:num>
  <w:num w:numId="27">
    <w:abstractNumId w:val="44"/>
  </w:num>
  <w:num w:numId="28">
    <w:abstractNumId w:val="19"/>
  </w:num>
  <w:num w:numId="29">
    <w:abstractNumId w:val="20"/>
  </w:num>
  <w:num w:numId="30">
    <w:abstractNumId w:val="18"/>
  </w:num>
  <w:num w:numId="31">
    <w:abstractNumId w:val="42"/>
  </w:num>
  <w:num w:numId="32">
    <w:abstractNumId w:val="7"/>
  </w:num>
  <w:num w:numId="33">
    <w:abstractNumId w:val="25"/>
  </w:num>
  <w:num w:numId="34">
    <w:abstractNumId w:val="38"/>
  </w:num>
  <w:num w:numId="35">
    <w:abstractNumId w:val="24"/>
  </w:num>
  <w:num w:numId="36">
    <w:abstractNumId w:val="34"/>
  </w:num>
  <w:num w:numId="37">
    <w:abstractNumId w:val="29"/>
  </w:num>
  <w:num w:numId="38">
    <w:abstractNumId w:val="12"/>
  </w:num>
  <w:num w:numId="39">
    <w:abstractNumId w:val="14"/>
  </w:num>
  <w:num w:numId="40">
    <w:abstractNumId w:val="15"/>
  </w:num>
  <w:num w:numId="41">
    <w:abstractNumId w:val="2"/>
  </w:num>
  <w:num w:numId="42">
    <w:abstractNumId w:val="17"/>
  </w:num>
  <w:num w:numId="43">
    <w:abstractNumId w:val="6"/>
  </w:num>
  <w:num w:numId="44">
    <w:abstractNumId w:val="39"/>
  </w:num>
  <w:num w:numId="45">
    <w:abstractNumId w:val="13"/>
  </w:num>
  <w:num w:numId="46">
    <w:abstractNumId w:val="35"/>
  </w:num>
  <w:num w:numId="47">
    <w:abstractNumId w:val="41"/>
  </w:num>
  <w:num w:numId="48">
    <w:abstractNumId w:val="8"/>
  </w:num>
  <w:num w:numId="49">
    <w:abstractNumId w:val="48"/>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0A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530"/>
    <w:rsid w:val="00084827"/>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2D6A"/>
    <w:rsid w:val="001D7288"/>
    <w:rsid w:val="001D7905"/>
    <w:rsid w:val="001E0CEC"/>
    <w:rsid w:val="001F1C4F"/>
    <w:rsid w:val="001F72F2"/>
    <w:rsid w:val="001F7754"/>
    <w:rsid w:val="00202AAD"/>
    <w:rsid w:val="00205696"/>
    <w:rsid w:val="0021351B"/>
    <w:rsid w:val="00213D5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4A75"/>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4C2A"/>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70</Pages>
  <Words>10726</Words>
  <Characters>6114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7</cp:revision>
  <cp:lastPrinted>2015-01-19T03:13:00Z</cp:lastPrinted>
  <dcterms:created xsi:type="dcterms:W3CDTF">2022-01-11T18:53:00Z</dcterms:created>
  <dcterms:modified xsi:type="dcterms:W3CDTF">2022-0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